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48/2019 vom 19. November 2019</w:t>
      </w:r>
    </w:p>
    <w:p>
      <w:r>
        <w:t>Bundesverwaltungsgericht, 2019-11-19, DE</w:t>
      </w:r>
    </w:p>
    <w:p>
      <w:r>
        <w:rPr>
          <w:b/>
        </w:rPr>
        <w:t xml:space="preserve">Quelle: </w:t>
      </w:r>
      <w:r>
        <w:t>https://mcp.opencaselaw.ch/entscheid/bvger_B-3248_2019</w:t>
      </w:r>
    </w:p>
    <w:p>
      <w:r>
        <w:t>FR: TAF B-3248/2019 du 19 novembre 2019</w:t>
      </w:r>
    </w:p>
    <w:p>
      <w:r>
        <w:t>IT: TAF B-3248/2019 del 19 novembre 2019</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nert der gesetzlichen Frist von Art. 50 Abs. 1 VwVG eingereicht und der verlangte Kostenvorschuss rechtzeitig geleistet. Als Adressatin der angefochtenen Verfügung ist die Beschwerdeführerin zur Beschwerde legitimiert (Art. 48 VwVG). Auf die Beschwerde ist somit einzutreten.</w:t>
      </w:r>
    </w:p>
    <w:p>
      <w:r>
        <w:rPr>
          <w:b/>
        </w:rPr>
        <w:t>E. 2.1</w:t>
      </w:r>
    </w:p>
    <w:p>
      <w:r>
        <w:t>Vom Markenschutz sind Zeichen ausgeschlossen, die einer älteren Marke ähnlich und für gleiche oder gleichartige Waren oder Dienstleistungen bestimmt sind, so 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BGE 128 III 445 E. 3.1 "Appenzeller Switzerland [fig.]/Appenzeller Natural [fig.]"; 128 III 99 E. 2c "Orfina"; Letzterer m.H.).</w:t>
      </w:r>
    </w:p>
    <w:p>
      <w:r>
        <w:rPr>
          <w:b/>
        </w:rPr>
        <w:t>E. 2.2</w:t>
      </w:r>
    </w:p>
    <w:p>
      <w:r>
        <w:t>Die Gleichartigkeit von Waren und Dienstleistungen beurteilt sich aufgrund der Registereinträge. Für die Annahme gleichartiger Waren und Dienstleistungen sprechen u.a. eine einheitliche Wertschöpfungskette, ein sinnvolles Leistungspaket der zu vergleichenden Waren, deren marktübliche Verknüpfung oder enge Zusammengehörigkeit mit gleichen Abnehmerkreisen und Vertriebsstätten (Urteile des BVGer B-6761/2017 vom 5. Juni 2019 E. 2.2 f. "Qnective und Qnective [fig.]/Q qnnect [fig.]" m.H.;B-2269/2011 vom 9. März 2012 E. 6.5.1 "Bonewelding [fig.]").</w:t>
      </w:r>
    </w:p>
    <w:p>
      <w:r>
        <w:rPr>
          <w:b/>
        </w:rPr>
        <w:t>E. 2.3</w:t>
      </w:r>
    </w:p>
    <w:p>
      <w:r>
        <w:t>Die Zeichenähnlichkeit beurteilt sich nach dem Gesamteindruck, den die Marken in der Erinnerung der angesprochenen Verkehrskreise hinterlassen (BGE 121 III 377 E. 2a "Boss/Boks" m.H.). Dabei kommt dem Zeichenanfang in der Regel eine grössere Bedeutung zu, da er besser im Gedächtnis haften bleibt (BGE 127 III 160 E. 2a, 2b/cc "Securitas/Securicall"). Bei reinen Wortmarken ist der Wortklang, das Schriftbild und gegebenenfalls der Sinngehalt massgebend (BGE 121 III 377 E. 2b "Boss/Boks"; Urteil des BVGer B-6173/2018 vom 30. April 2019 E. 3.3 "World Economic Forum [fig.]/Zurich Economic Forum [fig.]"; Letzteres m.H. auch zum Folgenden). Der Wortklang wird im Wesentlichen durch die Silbenzahl, die Aussprachekadenz und die Aufeinanderfolge der Vokale bestimmt, das Erscheinungsbild durch die Wortlänge und die optische Wirkung der Buchstaben (BGE 122 III 382 E. 5a "Kamillosan/Kamillon, Kamillan"; 119 II 473 E. 2c "Radion/Radomat"; je m.H.).</w:t>
      </w:r>
    </w:p>
    <w:p>
      <w:r>
        <w:rPr>
          <w:b/>
        </w:rPr>
        <w:t>E. 2.4</w:t>
      </w:r>
    </w:p>
    <w:p>
      <w:r>
        <w:t>Ob eine Verwechslungsgefahr besteht, hängt auch vom Schutzumfang der Widerspruchsmarke ab (Urteile des BVGer B-5972/2017 vom 7. Juni 2019 E. 2.3 "Medical Park [fig.]/Medical Reha Park [fig.]", m.H. auch zum Folgenden; B-7017/2008 vom 11. Februar 2012 E. 2.4 "Plus/PlusPlus [fig.]"). Der geschützte Ähnlichkeitsbereich für schwache Marken ist dabei kleiner als jener für starke Marken. Schwach sind insbesondere Marken, deren prägende Elemente beschreibenden Charakter haben. Stark sind hingegen jene Marken, welche das Ergebnis einer schöpferischen Leistung oder langen Aufbauarbeit sind (BGE 122 III 382 E. 2a "Kamillosan/Kamillon, Kamillan" m.H.; Urteil des BVGer B-7475/2006 vom 20. Juni 2007 E. 7 "Converse All Stars [fig.]/Army tex [fig.]"; Gallus Joller, in: Markenschutzgesetz [MSchG], 2. Aufl., 2017, Art. 3, Rz. 78 f.).</w:t>
      </w:r>
    </w:p>
    <w:p>
      <w:r>
        <w:rPr>
          <w:b/>
        </w:rPr>
        <w:t>E. 2.5</w:t>
      </w:r>
    </w:p>
    <w:p>
      <w:r>
        <w:t>Stimmen zwei Marken ausschliesslich in gemeinfreien Elementen überein, liegt keine markenrechtliche Zeichenähnlichkeit vor (Urteile des BVGer B-3706/2016 vom 20. Juli 2018 E. 2.7 "Pupa/Fashionpupa";B-3508/2008 vom 9. Februar 2008 E. 9.3 "KaSa/Biocasa"; Joller, a.a.O., Rz. 131 f.; je m.H.). Im Gemeingut stehende Markenelemente sind bei der Beurteilung der Verwechslungsgefahr jedoch nicht einfach wegzustreichen, sondern in Anrechnung ihrer für sich genommen geringen oder fehlenden Kennzeichnungskraft dennoch im Gesamteindruck der Marke zu berücksichtigen (Urteil des BVGer B-7346/2009 vom 27. September 2010 E. 2.5 "Murino/Murolino" m.H.).</w:t>
      </w:r>
    </w:p>
    <w:p>
      <w:r>
        <w:rPr>
          <w:b/>
        </w:rPr>
        <w:t>E. 3</w:t>
      </w:r>
    </w:p>
    <w:p>
      <w:r>
        <w:t>Als Erstes sind die massgeblichen Verkehrskreise für die im Widerspruch stehenden Waren sowie deren Aufmerksamkeitsgrad zu bestimmen. Ausgangspunkt für die Bestimmung der Verkehrskreise ist das Warenverzeichnis der älteren Marke (Joller, a.a.O., Rz. 51, m.H.). Die von der Widerspruchsmarke beanspruchten Waren der Klasse 9 und Dienstleistungen der Klasse 42 richten sich sowohl an ein allgemeines, technisch interessiertes Publikum als auch an Fachkreise. Dies gilt insbesondere für die wissenschaftlichen und industriellen Dienstleistungen der Klasse 42. Die in Frage stehenden Waren und Dienstleistungen werden zwar mit einer bestimmten Regelmässigkeit, aber doch nicht täglich erworben, sodass sie grundsätzlich eine intensivere wirtschaftliche Beziehung voraussetzen. Es ist daher von einer leicht erhöhten Aufmerksamkeit der relevanten Verkehrskreise auszugehen (Urteile des BVGer B-3663/2011 vom 17. April 2013 E. 4.2.1 f. "Intel Inside/Galdat Inside"; B-2592/2016 vom 13. Juni 2017 E. 4.3 "iMessage"; je m.H.).</w:t>
      </w:r>
    </w:p>
    <w:p>
      <w:r>
        <w:rPr>
          <w:b/>
        </w:rPr>
        <w:t>E. 4.1</w:t>
      </w:r>
    </w:p>
    <w:p>
      <w:r>
        <w:t>Die Verwechslungsgefahr im Sinne von Art. 3 Abs. 1 Bst. c MSchG setzt voraus, dass die Marken für gleiche oder gleichartige Waren oder Dienstleistungen bestimmt sind (1. Satz, 2. Teil).</w:t>
      </w:r>
    </w:p>
    <w:p>
      <w:r>
        <w:rPr>
          <w:b/>
        </w:rPr>
        <w:t>E. 4.2</w:t>
      </w:r>
    </w:p>
    <w:p>
      <w:r>
        <w:t>Die Vorinstanz ging betreffend die von der Widerspruchsmarke beanspruchten Waren bzw. Dienstleistungen der Klassen 9 und 42 einerseits sowie die von der angefochtenen Marke beanspruchten Dienstleistungen der Klassen 38 und 42 andererseits von Gleichheit bzw. hochgradiger Gleichartigkeit aus. Die Einschätzung der Vorinstanz ist vorliegend nicht zu beanstanden und wird von den Verfahrensbeteiligten im Übrigen ausdrücklich anerkannt. Es erübrigen sich daher weitere Ausführungen dazu (vgl. stattdessen Urteile des BVGer B-3663/2011 E. 5.6 f. "Intel Inside/Galdat Inside"; B-681/2016 vom 23. Januar 2018 E. 7.3 "FACEBOOK/StressBook"; je m.H.; vgl. sodann Urteil des BVGer B-2521/2018 vom 15. Januar 2019 E. 4 "MICASA/SWICASA"). Es ist entsprechend von Gleichheit bzw. hochgradiger Gleichartigkeit der in Frage stehenden Waren- bzw. Dienstleistungen auszugehen.</w:t>
      </w:r>
    </w:p>
    <w:p>
      <w:r>
        <w:rPr>
          <w:b/>
        </w:rPr>
        <w:t>E. 5</w:t>
      </w:r>
    </w:p>
    <w:p>
      <w:r>
        <w:t>Die Verwechslungsgefahr im Sinne von Art. 3 Abs. 1 Bst. c MSchG setzt voraus, dass die Zeichen ähnlich sind (1. Satz, 1. Teil). Vorliegend stehen sich die reinen Wortmarken "iTravel" und "itravel - for that moment" gegenüber.</w:t>
      </w:r>
    </w:p>
    <w:p>
      <w:r>
        <w:rPr>
          <w:b/>
        </w:rPr>
        <w:t>E. 5.1</w:t>
      </w:r>
    </w:p>
    <w:p>
      <w:r>
        <w:t>Die vollständige Übernahme der Widerspruchsmarke in die angefochtene Marke bringt grundsätzlich bereits eine starke Zeichenähnlichkeit mit sich (Joller, a.a.O., Rz. 134 f.; m.H. auch zum Folgenden). Sie ist daher gemäss ständiger Rechtsprechung unter dem Gesichtspunkt der Verwechslungsgefahr unzulässig, wenn das ältere Zeichen nicht wesentlich verändert wird. Die Übernahme einer Marke kann ausnahmsweise zulässig sein, wenn der übernommene Bestandteil derart mit der neuen Marke verschmolzen wird, dass er seine Individualität verliert und nur noch als untergeordneter Teil des jüngeren Zeichens erscheint (Urteile des BVGerB-3882/2017 vom 28. August 2019 E. 5.1.1 "THEA/ROSA THEA";B-552/2017 vom 4. Dezember 2018 E. 5.1 f. "Hirsch/Apfelhirsch";B-5697/2016 vom 27. Juni 2018 E. 5.1 f. "Manufactum/espresso manufactum"; B-3328/2015 vom 18. Oktober 2017 E. 8.1 f. "Stingray/Roamer Stingray"; B-4772/2012 vom 12. August 2013 E. 5.2 "Mc [fig.]/MC2 [fig.]"; B-3118/2007 vom 1. November 2007 E. 2 und E. 6.1 "Swing/Swing Relaxx, Swing &amp; Swing Relaxx [fig.]"; je m.H.).</w:t>
      </w:r>
    </w:p>
    <w:p>
      <w:r>
        <w:rPr>
          <w:b/>
        </w:rPr>
        <w:t>E. 5.2</w:t>
      </w:r>
    </w:p>
    <w:p>
      <w:r>
        <w:t>Die Widerspruchsmarke "iTravel" besteht aus einer Kombination des Buchstabens "i" und des englischen Wortes "travel". Die angefochtene Marke "itravel - for that moment" besteht ebenfalls aus dieser Kombination und weist daneben den ebenfalls englischen Ausdruck "for that moment" auf. Das ältere Zeichen ist somit vollständig im Jüngeren enthalten. Eine Verschmelzung der beiden Zeichen liegt nicht vor, da "itravel" sowohl im Schrift- wie auch im Klangbild klar als eigenständiger Bestandteil erkennbar bleibt. Eine Ähnlichkeit auf Ebene des Schrift- und Klangbilds ist aufgrund der unveränderten Übernahme der Widerspruchsmarke klar zu bejahen. Weiter bildet "itravel" in beiden Zeichen den Wortanfang, dem bei der Beurteilung des Gesamteindrucks besondere Bedeutung zukommt (vgl. hierzu vorn E. 2.3). Die beiden Zeichen unterscheiden sich zwar von der Buchstaben- sowie der Silbenanzahl her. Diese Unterschiede vermögen die festgestellte Ähnlichkeit in Schrift- und Klangbild allerdings nicht zu beseitigen.</w:t>
      </w:r>
    </w:p>
    <w:p>
      <w:r>
        <w:rPr>
          <w:b/>
        </w:rPr>
        <w:t>E. 5.3.1</w:t>
      </w:r>
    </w:p>
    <w:p>
      <w:r>
        <w:t>Bei der Betrachtung des Sinngehalts der Widerspruchsmarke ist davon auszugehen, dass sowohl "i" als auch "travel" zum englischen Grundwortschatz zu zählen sind (vgl. zu diesem Urteile des BVGerB-3328/2015 vom 18. Oktober 2017 E. 8.3.2 "STINGRAY/ROAMER STINGRAY"; B-2125/2008 vom 15. Mai 2009 E. 2.1 "Total Trader") und von den massgeblichen Verkehrskreisen verstanden werden. Dies gilt umso mehr, als zu diesen auch Fachpersonen aus der IT-Branche mit entsprechenden Englischkenntnissen zu zählen sind (vgl. hierzu vorn E. 3). Der Buchstabe "I" ist der neunte Buchstabe des lateinischen Alphabets und ein Vokal. Beim zu beurteilenden Zeichen "iTravel" ist der Buchstabe "i" als Kleinbuchstabe dargestellt. Er könnte als Wortmarke aber auch als Grossbuchstabe verwendet werden. Der Buchstabe "i" kann für sich verschiedene Bedeutungen annehmen, je nachdem, in welchem Kontext er steht. Denkbar sind u.a. in Grossschrift das Autokennzeichen für "Italien", das englische Wort für "Ich", ein Hinweis auf das Internet, sowie in Kleinbuchstaben das Hinweiszeichen auf Informationsstellen sowie die römische Zahl 1 (Entscheid der Rekurskommission für geistiges Eigentum [im Folgenden: RKGE], sic! 2004, S. 96 E. 7 "Ipublish"; Urteile des BVGerB-6430/2008 vom 24. November 2009 E. 3.3.2 "IPHONE"; B-649/2009 vom 12. November 2009 E. 3.3.2 "i-Option"; Letztere je m.H.). Das Abkürzungsverzeichnis (&lt; www.acronymfinder.com &gt;, besucht im Oktober 2019) nennt 47 verschiedene Bedeutungen des Buchstabens "I", darunter auch die von der Vorinstanz hervorgehobenen Bedeutungen "Internet" und "Information". Die ebenfalls genannte Bedeutung "Informationstechnologie" wird hingegen mit "IT" abgekürzt (Urteil des BVGer B-6430/2008 E. 3.3.2 "IPHONE"). Das englische Wort "travel" bedeutet auf Deutsch als Verb "reisen" und als Substantiv "das Reisen" bzw. "die Reise" (vgl. &lt; https://www.pons.de &gt; "I", "travel", abgerufen im Oktober 2019). Die Kombination des Buchstabens "i" mit dem Wort "travel" ergibt somit, abstrakt gesehen, keinen eindeutigen Sinn, sondern eine Vielzahl möglicher Bedeutungen (vgl. RKGE, sic! 2004, S. 96 E. 8 "Ipublish"). Assoziationen mit Reisen stehen dabei allerdings klar im Vordergrund, da die massgeblichen Verkehrskreise das Wort "travel" als englisches Wort für "Reisen" unmittelbar erkennen und verstehen.</w:t>
      </w:r>
    </w:p>
    <w:p>
      <w:r>
        <w:rPr>
          <w:b/>
        </w:rPr>
        <w:t>E. 5.3.2</w:t>
      </w:r>
    </w:p>
    <w:p>
      <w:r>
        <w:t>Der Ausdruck "for that moment" in der angefochtenen Marke setzt sich aus den drei englischen Begriffen "for", "that" und "moment" zusammen, welche ebenfalls zum englischen Grundwortschatz zählen. Das Wort "for" bedeutet auf Deutsch als Konjunktion "denn" und als Präposition - wie im vorliegenden Fall - "für". "That" bedeutet als Adjektiv "der/die/das" bzw. "jene(r, s)" und als Pronomen "das". Der Begriff "moment" lässt sich auf Deutsch mit "Moment", "Augenblick" oder "Zeitpunkt" übersetzen ( https://www.pons.de &gt; "for", "that", "moment", abgerufen im Oktober 2019). Die massgeblichen Verkehrskreise erkennen "for that moment" gesamthaft als englischen Ausdruck und verstehen ihn im Sinn von "für einen bestimmten Moment". Durch die Kombination von "itravel" und "for that moment" in der jüngeren Marke zu "itravel - for that moment" entsteht kein abweichender Sinngehalt. Vielmehr wird der Ausdruck "for that moment" eher als Zusatz oder Hinweis auf den fantasievolleren und damit auffälligeren Bestandteil "itravel" verstanden. Dieser Eindruck wird durch den Gedankenstrich noch verstärkt, da dieser nach dem ersten Wort "itravel" beim Adressaten eine Erwartungshaltung auslöst.</w:t>
      </w:r>
    </w:p>
    <w:p>
      <w:r>
        <w:rPr>
          <w:b/>
        </w:rPr>
        <w:t>E. 5.4</w:t>
      </w:r>
    </w:p>
    <w:p>
      <w:r>
        <w:t>Zusammenfassend ist festzuhalten, dass zwischen den beiden Zeichen klare Übereinstimmungen in Schriftbild, Wortklang und Sinngehalt vorliegen, sodass insgesamt von einer grossen Zeichenähnlichkeit auszugehen ist.</w:t>
      </w:r>
    </w:p>
    <w:p>
      <w:r>
        <w:rPr>
          <w:b/>
        </w:rPr>
        <w:t>E. 6</w:t>
      </w:r>
    </w:p>
    <w:p>
      <w:r>
        <w:t>Weiter ist der Schutzumfang der Widerspruchsmarke zu bestimmen.</w:t>
      </w:r>
    </w:p>
    <w:p>
      <w:r>
        <w:rPr>
          <w:b/>
        </w:rPr>
        <w:t>E. 6.1</w:t>
      </w:r>
    </w:p>
    <w:p>
      <w:r>
        <w:t>Dem älteren Zeichen "iTravel" kommen, wie soeben aufgezeigt (vgl. hierzu vorn E. 5.3.1), verschiedene Bedeutungen zu. Im Zusammenhang mit den beanspruchten Waren und Dienstleistungen der Klassen 9 und 42 im Zusammenhang mit Computersoftware steht jedoch eine technische und elektronische Bedeutung im Vordergrund (vgl. Urteile des BVGerB-2592/2016 E. 6.1 "iMessage"; B-649/2009 E. 3.3.3 "i-Option"). Der Bestandteil "i" gilt laut Markenprüfungspraxis der Vorinstanz in Bezug auf Waren und Dienstleistungen sämtlicher Klassen als banales, nicht unterscheidungskräftiges Zeichen und wird, kombiniert mit anderen beschreibenden Elementen, als Hinweis auf Internet, Information/Informationstechnologie verstanden (&lt; www.ige.ch &gt; Marken &gt; Prüfungshilfe &gt; "I-", "i-", "I", abgerufen im Oktober 2019).</w:t>
      </w:r>
    </w:p>
    <w:p>
      <w:r>
        <w:rPr>
          <w:b/>
        </w:rPr>
        <w:t>E. 6.2</w:t>
      </w:r>
    </w:p>
    <w:p>
      <w:r>
        <w:t>Geschwächt wird ein Zeichen(element) erst, wenn es im Zusammenhang mit den beanspruchten Waren und Dienstleistungen beschreibend wirkt (Urteil des BVGer B-3012/2012 vom 5. Februar 2014 E. 7.1.2 "PALLAS/Pallas Seminare [fig.]" m.H.). Die Widerspruchsmarke "iTravel" weckt bei den massgeblichen Verkehrskreisen vordergründig Assoziationen mit Reisen (vgl. hierzu vorn E. 5.3.1). Da sich die Widerspruchsmarke auch an Endabnehmer richtet (vgl. hierzu vorn E. 3), ist mit Blick auf das vorliegend beanspruchte Waren- und Dienstleistungsverzeichnis dennoch nicht ausgeschlossen, dass sie auch Vorstellungen im Hinblick auf mögliche Software-Angebote im Zusammenhang mit Reisen wecken könnte. Einen direkten Hinweis auf die beanspruchten Waren und Dienstleistungen der Klassen 9 und 42 enthält die Widerspruchsmarke allerdings nicht (vgl. im Gegensatz dazu RKGE, sic! 2004, S. 96 E. 8 "Ipublish" sowie die Urteile des BVGer B-649/2009 E. 3.3.3 "i-Option" und B-2592/2016 E. 6.1 "iMessage", wo ein solcher Hinweis bejaht wurde). Die Widerspruchsmarke steht somit - entgegen den Ausführungen der Beschwerdeführerin - nicht im Gemeingut. Daran ändert auch der von der Beschwerdeführerin geltend gemachte Umstand nichts, dass die Beschwerdegegnerin unter der Widerspruchsmarke tatsächlich Applikationen im Zusammenhang mit Reisen anbietet. Zur Beurteilung der Verwechslungsgefahr wird im Widerspruchsverfahren einzig auf den Registereintrag abgestellt, solange nicht der Nichtgebrauch einer Marke geltend gemacht wird, was vorliegend nicht der Fall ist (Urteil des BVGer B-5697/2016 E. 7.1 "Manufactum/espresso manufactum"; Joller, a.a.O., Rz. 120; je m.H.). Die diesbezüglichen Ausführungen der Beschwerdeführerin sowie die eingereichten Ausdrucke von der Webseite der Beschwerdegegnerin erscheinen daher nicht weiter entscheidwesentlich.</w:t>
      </w:r>
    </w:p>
    <w:p>
      <w:r>
        <w:rPr>
          <w:b/>
        </w:rPr>
        <w:t>E. 6.3</w:t>
      </w:r>
    </w:p>
    <w:p>
      <w:r>
        <w:t>Im Gesamteindruck wirkt die Widerspruchsmarke "iTravel" angesichts des im Bestandteil "i" enthaltenen Hinweises auf Information und Informationstechnologien sowie im Hinblick auf mögliche Assoziationen mit Reise-Softwaredienstleistungen in Bezug auf die beanspruchten Waren und Dienstleistungen der Klassen 9 und 42 allusiv. Es ist daher von einer reduzierten Kennzeichnungskraft der Widerspruchsmarke auszugehen.</w:t>
      </w:r>
    </w:p>
    <w:p>
      <w:r>
        <w:rPr>
          <w:b/>
        </w:rPr>
        <w:t>E. 7</w:t>
      </w:r>
    </w:p>
    <w:p>
      <w:r>
        <w:t>In einer Gesamtbetrachtung ist nun die Verwechslungsgefahr zu beurteilen. Die relevanten Verkehrskreise bestehen vorliegend aus einem allgemeinen, technikinteressierten Publikum und Fachpersonen, welche beim Kauf der beanspruchten Waren und Dienstleistungen eine leicht erhöhte Aufmerksamkeit aufwenden. Die von der Vorinstanz festgestellte Gleichheit bzw. hochgradige Gleichartigkeit der beanspruchten Waren bzw. Dienstleistungen ist vorliegend nicht zu beanstanden und wird von den Verfahrensbeteiligten auch nicht bestritten. Die angefochtene Marke übernimmt das ältere Zeichen unverändert und dieses bleibt auch in der jüngeren Marke klar individualisier- und erkennbar. Die Zeichenähnlichkeit ist daher klar zu bejahen. Das Hinzufügen des Zusatzes "for that moment" in der angefochtenen Marke und die damit einhergehenden Unterschiede im Schriftbild und in der Phonetik vermögen die angefochtene Marke weder sinngehaltlich noch auf eine andere Weise so zu verändern, dass ein abweichendes Gesamtbild entstehen würde. Die Widerspruchsmarke verfügt über eine reduzierte Kennzeichnungskraft (vgl. vorn E. 6.3). Der Argumentation der Beschwerdeführerin, wonach "for that moment" aufgrund seiner im Vergleich zu "itravel" grösseren Kennzeichnungskraft als Hauptbestandteil der jüngeren Marke wahrgenommen werde, kann allerdings nicht gefolgt werden. Reduziert kennzeichnungskräftige Markenelemente sind bei der Beurteilung der Verwechslungsgefahr nicht einfach wegzustreichen, sondern in Anrechnung ihrer verminderten Kennzeichnungskraft im Gesamteindruck der Marke zu berücksichtigen (vgl. hierzu vorn E. 2.5). Die Marke "itravel" verfügt durchaus über eine gewisse - wenn auch reduzierte - Kennzeichnungskraft. In der Rechtsprechung wurde die integrale Übernahme einer älteren Marke dort ausnahmsweise zugelassen, wo einem schwachen Element ein starkes Element hinzugefügt wurde (vgl. BGer in sic! 2000, S. 196 E. 4c "CAMPUS/LIBERTY CAMPUS"). Der Slogan "for that moment" in der jüngeren Marke wirkt - entgegen der Auffassung der Beschwerdeführerin - nicht überraschendoder unerwartet, und erscheint auch nicht interpretationsbedürftig, da er von den Adressaten sofort verstanden wird (vgl. im Gegensatz dazu den Slogan im Urteil des BVGer B-7442/2006 vom 18. Mai 2007 E. 3 "FEEL 'N LEARN/SEE 'N LEARN"). Vorliegend wird "for that moment" vielmehr als Hinweis auf den fantasievolleren und auffälligeren Bestandteil "itravel" wahrgenommen (vgl. hierzu vorn E. 5.3.2). Die Aufmerksamkeit der Verkehrskreise liegt daher auch im jüngeren Zeichen im Gesamteindruck klar auf dem Zeichenanfang "itravel" und nicht - wie von der Beschwerdeführerin geltend gemacht - dem Zusatz "for that moment". Angesichts der starken Zeichenähnlichkeit sowie der festgestellten Gleichheit bzw. hochgradigen Gleichartigkeit der Waren und Dienstleistungen kann eine Verwechslungsgefahr - trotz der leicht erhöhten Aufmerksamkeit der massgeblichen Verkehrskreise sowie der reduzierten Kennzeichnungskraft der Widerspruchsmarke - insgesamt nicht ausgeschlossen werden.</w:t>
      </w:r>
    </w:p>
    <w:p>
      <w:r>
        <w:rPr>
          <w:b/>
        </w:rPr>
        <w:t>E. 8</w:t>
      </w:r>
    </w:p>
    <w:p>
      <w:r>
        <w:t>Nach dem Gesagten erweist sich die Beschwerde als unbegründet und ist daher abzuweisen.</w:t>
      </w:r>
    </w:p>
    <w:p>
      <w:r>
        <w:rPr>
          <w:b/>
        </w:rPr>
        <w:t>E. 9.1</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ufgrund des vorliegend anzunehmenden Streitwerts werden die Verfahrenskosten auf Fr. 4'500.- festgesetzt und dem von der Beschwerdeführerin geleisteten Kostenvorschuss in der Höhe von Fr. 4'500.- entnommen.</w:t>
      </w:r>
    </w:p>
    <w:p>
      <w:r>
        <w:rPr>
          <w:b/>
        </w:rPr>
        <w:t>E. 9.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a der Rechtsvertreter der Beschwerdegegnerin keine Kostennote eingereicht hat, setzt das Gericht die Parteientschädigung aufgrund der Akten fest (Art. 14 Abs. 2 VGKE). Unter Berücksichtigung der massgebenden Berechnungsfaktoren (Art. 8, 9 und 11 VGKE) ist die Parteientschädigung auf insgesamt Fr. 500.- festzusetzen.</w:t>
      </w:r>
    </w:p>
    <w:p>
      <w:r>
        <w:rPr>
          <w:b/>
        </w:rPr>
        <w:t>E. 10</w:t>
      </w:r>
    </w:p>
    <w:p>
      <w:r>
        <w:t>Gegen dieses Urteil steht keine Beschwerde an das Bundesgericht offen (Art. 73 BGG). Es wird daher mit Eröffnung rechtskräft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